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75" w:rsidRPr="00203ABD" w:rsidRDefault="00C34B99" w:rsidP="00203ABD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03ABD">
        <w:rPr>
          <w:rFonts w:ascii="Arial Narrow" w:hAnsi="Arial Narrow" w:cs="Arial"/>
          <w:b/>
          <w:sz w:val="16"/>
          <w:szCs w:val="16"/>
        </w:rPr>
        <w:t>T</w:t>
      </w:r>
      <w:r w:rsidR="00916D1B" w:rsidRPr="00203ABD">
        <w:rPr>
          <w:rFonts w:ascii="Arial Narrow" w:hAnsi="Arial Narrow" w:cs="Arial"/>
          <w:b/>
          <w:sz w:val="16"/>
          <w:szCs w:val="16"/>
        </w:rPr>
        <w:t xml:space="preserve">itlu </w:t>
      </w:r>
      <w:r w:rsidRPr="00203ABD">
        <w:rPr>
          <w:rFonts w:ascii="Arial Narrow" w:hAnsi="Arial Narrow" w:cs="Arial"/>
          <w:b/>
          <w:sz w:val="16"/>
          <w:szCs w:val="16"/>
        </w:rPr>
        <w:t xml:space="preserve">proiect: </w:t>
      </w:r>
      <w:r w:rsidR="009A79B1" w:rsidRPr="00203ABD">
        <w:rPr>
          <w:rFonts w:ascii="Arial Narrow" w:hAnsi="Arial Narrow" w:cs="Arial"/>
          <w:sz w:val="16"/>
          <w:szCs w:val="16"/>
          <w:lang w:val="en-US"/>
        </w:rPr>
        <w:t>„</w:t>
      </w:r>
      <w:r w:rsidR="0096155A" w:rsidRPr="00203ABD">
        <w:rPr>
          <w:rFonts w:ascii="Arial Narrow" w:eastAsia="Times New Roman" w:hAnsi="Arial Narrow" w:cs="Arial"/>
          <w:sz w:val="16"/>
          <w:szCs w:val="16"/>
          <w:lang w:eastAsia="ro-RO"/>
        </w:rPr>
        <w:t xml:space="preserve"> Personalul didactic din sistemul de învăţământ preuniversitar </w:t>
      </w:r>
      <w:r w:rsidR="000115D9" w:rsidRPr="00203ABD">
        <w:rPr>
          <w:rFonts w:ascii="Arial Narrow" w:eastAsia="Times New Roman" w:hAnsi="Arial Narrow" w:cs="Arial"/>
          <w:sz w:val="16"/>
          <w:szCs w:val="16"/>
          <w:lang w:eastAsia="ro-RO"/>
        </w:rPr>
        <w:t>ş</w:t>
      </w:r>
      <w:r w:rsidR="0096155A" w:rsidRPr="00203ABD">
        <w:rPr>
          <w:rFonts w:ascii="Arial Narrow" w:eastAsia="Times New Roman" w:hAnsi="Arial Narrow" w:cs="Arial"/>
          <w:sz w:val="16"/>
          <w:szCs w:val="16"/>
          <w:lang w:eastAsia="ro-RO"/>
        </w:rPr>
        <w:t>i universitar de stat – promotor al învă</w:t>
      </w:r>
      <w:r w:rsidR="000115D9" w:rsidRPr="00203ABD">
        <w:rPr>
          <w:rFonts w:ascii="Arial Narrow" w:eastAsia="Times New Roman" w:hAnsi="Arial Narrow" w:cs="Arial"/>
          <w:sz w:val="16"/>
          <w:szCs w:val="16"/>
          <w:lang w:eastAsia="ro-RO"/>
        </w:rPr>
        <w:t>ţ</w:t>
      </w:r>
      <w:r w:rsidR="0096155A" w:rsidRPr="00203ABD">
        <w:rPr>
          <w:rFonts w:ascii="Arial Narrow" w:eastAsia="Times New Roman" w:hAnsi="Arial Narrow" w:cs="Arial"/>
          <w:sz w:val="16"/>
          <w:szCs w:val="16"/>
          <w:lang w:eastAsia="ro-RO"/>
        </w:rPr>
        <w:t>ării pe tot parcursul vie</w:t>
      </w:r>
      <w:r w:rsidR="000115D9" w:rsidRPr="00203ABD">
        <w:rPr>
          <w:rFonts w:ascii="Arial Narrow" w:eastAsia="Times New Roman" w:hAnsi="Arial Narrow" w:cs="Arial"/>
          <w:sz w:val="16"/>
          <w:szCs w:val="16"/>
          <w:lang w:eastAsia="ro-RO"/>
        </w:rPr>
        <w:t>ţ</w:t>
      </w:r>
      <w:r w:rsidR="0096155A" w:rsidRPr="00203ABD">
        <w:rPr>
          <w:rFonts w:ascii="Arial Narrow" w:eastAsia="Times New Roman" w:hAnsi="Arial Narrow" w:cs="Arial"/>
          <w:sz w:val="16"/>
          <w:szCs w:val="16"/>
          <w:lang w:eastAsia="ro-RO"/>
        </w:rPr>
        <w:t>ii</w:t>
      </w:r>
      <w:r w:rsidR="00DD5A18" w:rsidRPr="00203ABD">
        <w:rPr>
          <w:rFonts w:ascii="Arial Narrow" w:eastAsia="Times New Roman" w:hAnsi="Arial Narrow" w:cs="Arial"/>
          <w:sz w:val="16"/>
          <w:szCs w:val="16"/>
          <w:lang w:eastAsia="ro-RO"/>
        </w:rPr>
        <w:t>”</w:t>
      </w:r>
    </w:p>
    <w:p w:rsidR="00916D1B" w:rsidRPr="00203ABD" w:rsidRDefault="00916D1B" w:rsidP="00203ABD">
      <w:pPr>
        <w:spacing w:after="0" w:line="240" w:lineRule="auto"/>
        <w:rPr>
          <w:rFonts w:ascii="Arial Narrow" w:hAnsi="Arial Narrow" w:cs="Arial"/>
          <w:sz w:val="16"/>
          <w:szCs w:val="16"/>
          <w:lang w:val="pt-BR"/>
        </w:rPr>
      </w:pPr>
      <w:r w:rsidRPr="00203ABD">
        <w:rPr>
          <w:rFonts w:ascii="Arial Narrow" w:hAnsi="Arial Narrow" w:cs="Arial"/>
          <w:b/>
          <w:sz w:val="16"/>
          <w:szCs w:val="16"/>
          <w:lang w:val="pt-BR"/>
        </w:rPr>
        <w:t>Cod contract:</w:t>
      </w:r>
      <w:r w:rsidRPr="00203ABD">
        <w:rPr>
          <w:rFonts w:ascii="Arial Narrow" w:hAnsi="Arial Narrow" w:cs="Arial"/>
          <w:sz w:val="16"/>
          <w:szCs w:val="16"/>
          <w:lang w:val="pt-BR"/>
        </w:rPr>
        <w:t xml:space="preserve"> </w:t>
      </w:r>
      <w:r w:rsidRPr="00203ABD">
        <w:rPr>
          <w:rFonts w:ascii="Arial Narrow" w:hAnsi="Arial Narrow" w:cs="Arial"/>
          <w:sz w:val="16"/>
          <w:szCs w:val="16"/>
        </w:rPr>
        <w:t>POSDRU/</w:t>
      </w:r>
      <w:r w:rsidR="0096155A" w:rsidRPr="00203ABD">
        <w:rPr>
          <w:rFonts w:ascii="Arial Narrow" w:hAnsi="Arial Narrow" w:cs="Arial"/>
          <w:sz w:val="16"/>
          <w:szCs w:val="16"/>
        </w:rPr>
        <w:t>174/1.3/S/149155</w:t>
      </w:r>
    </w:p>
    <w:p w:rsidR="00C34B99" w:rsidRPr="00203ABD" w:rsidRDefault="00C34B99" w:rsidP="00203ABD">
      <w:pPr>
        <w:spacing w:after="0" w:line="240" w:lineRule="auto"/>
        <w:rPr>
          <w:rFonts w:ascii="Arial Narrow" w:hAnsi="Arial Narrow" w:cs="Arial"/>
          <w:sz w:val="16"/>
          <w:szCs w:val="16"/>
          <w:lang w:val="pt-BR"/>
        </w:rPr>
      </w:pPr>
      <w:r w:rsidRPr="00203ABD">
        <w:rPr>
          <w:rFonts w:ascii="Arial Narrow" w:hAnsi="Arial Narrow" w:cs="Arial"/>
          <w:b/>
          <w:sz w:val="16"/>
          <w:szCs w:val="16"/>
          <w:lang w:val="pt-BR"/>
        </w:rPr>
        <w:t>Beneficiar:</w:t>
      </w:r>
      <w:r w:rsidRPr="00203ABD">
        <w:rPr>
          <w:rFonts w:ascii="Arial Narrow" w:hAnsi="Arial Narrow" w:cs="Arial"/>
          <w:sz w:val="16"/>
          <w:szCs w:val="16"/>
          <w:lang w:val="pt-BR"/>
        </w:rPr>
        <w:t xml:space="preserve"> </w:t>
      </w:r>
      <w:r w:rsidR="0096155A" w:rsidRPr="00203ABD">
        <w:rPr>
          <w:rFonts w:ascii="Arial Narrow" w:hAnsi="Arial Narrow" w:cs="Arial"/>
          <w:sz w:val="16"/>
          <w:szCs w:val="16"/>
          <w:lang w:val="pt-BR"/>
        </w:rPr>
        <w:t>Ministerul Educa</w:t>
      </w:r>
      <w:r w:rsidR="000115D9" w:rsidRPr="00203ABD">
        <w:rPr>
          <w:rFonts w:ascii="Arial Narrow" w:hAnsi="Arial Narrow" w:cs="Arial"/>
          <w:sz w:val="16"/>
          <w:szCs w:val="16"/>
          <w:lang w:val="pt-BR"/>
        </w:rPr>
        <w:t>ţ</w:t>
      </w:r>
      <w:r w:rsidR="0096155A" w:rsidRPr="00203ABD">
        <w:rPr>
          <w:rFonts w:ascii="Arial Narrow" w:hAnsi="Arial Narrow" w:cs="Arial"/>
          <w:sz w:val="16"/>
          <w:szCs w:val="16"/>
          <w:lang w:val="pt-BR"/>
        </w:rPr>
        <w:t xml:space="preserve">iei </w:t>
      </w:r>
      <w:r w:rsidR="00C6534B">
        <w:rPr>
          <w:rFonts w:ascii="Arial Narrow" w:hAnsi="Arial Narrow" w:cs="Arial"/>
          <w:sz w:val="16"/>
          <w:szCs w:val="16"/>
          <w:lang w:val="pt-BR"/>
        </w:rPr>
        <w:t>și Cercetării Științifice</w:t>
      </w:r>
    </w:p>
    <w:p w:rsidR="004030D5" w:rsidRPr="00203ABD" w:rsidRDefault="004030D5" w:rsidP="00203ABD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proofErr w:type="spellStart"/>
      <w:proofErr w:type="gramStart"/>
      <w:r w:rsidRPr="00203ABD">
        <w:rPr>
          <w:rFonts w:ascii="Arial Narrow" w:hAnsi="Arial Narrow" w:cs="Arial"/>
          <w:b/>
          <w:sz w:val="16"/>
          <w:szCs w:val="16"/>
          <w:lang w:val="en-US"/>
        </w:rPr>
        <w:t>Activitatea</w:t>
      </w:r>
      <w:proofErr w:type="spellEnd"/>
      <w:r w:rsidRPr="00203ABD">
        <w:rPr>
          <w:rFonts w:ascii="Arial Narrow" w:hAnsi="Arial Narrow" w:cs="Arial"/>
          <w:b/>
          <w:sz w:val="16"/>
          <w:szCs w:val="16"/>
          <w:lang w:val="en-US"/>
        </w:rPr>
        <w:t xml:space="preserve"> 3.3.</w:t>
      </w:r>
      <w:proofErr w:type="gram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Organizarea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și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desfășurarea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dezvoltării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profesionale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a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personalului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didactic din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învățământ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,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în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sprijinul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învățării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pe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tot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parcursul</w:t>
      </w:r>
      <w:proofErr w:type="spellEnd"/>
      <w:r w:rsidRPr="00203AB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Pr="00203ABD">
        <w:rPr>
          <w:rFonts w:ascii="Arial Narrow" w:hAnsi="Arial Narrow" w:cs="Arial"/>
          <w:sz w:val="16"/>
          <w:szCs w:val="16"/>
          <w:lang w:val="en-US"/>
        </w:rPr>
        <w:t>vieții</w:t>
      </w:r>
      <w:proofErr w:type="spellEnd"/>
    </w:p>
    <w:p w:rsidR="00203ABD" w:rsidRPr="00203ABD" w:rsidRDefault="00203ABD" w:rsidP="00203ABD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</w:p>
    <w:p w:rsidR="00354B48" w:rsidRDefault="00203ABD" w:rsidP="00354B48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n-US"/>
        </w:rPr>
      </w:pPr>
      <w:r w:rsidRPr="00354B48">
        <w:rPr>
          <w:rFonts w:ascii="Arial Narrow" w:hAnsi="Arial Narrow" w:cs="Arial"/>
          <w:b/>
          <w:sz w:val="20"/>
          <w:szCs w:val="20"/>
          <w:lang w:val="en-US"/>
        </w:rPr>
        <w:t>DATE</w:t>
      </w:r>
      <w:r w:rsidR="00BD5F0D">
        <w:rPr>
          <w:rFonts w:ascii="Arial Narrow" w:hAnsi="Arial Narrow" w:cs="Arial"/>
          <w:b/>
          <w:sz w:val="20"/>
          <w:szCs w:val="20"/>
          <w:lang w:val="en-US"/>
        </w:rPr>
        <w:t>LE</w:t>
      </w:r>
      <w:r w:rsidRPr="00354B48">
        <w:rPr>
          <w:rFonts w:ascii="Arial Narrow" w:hAnsi="Arial Narrow" w:cs="Arial"/>
          <w:b/>
          <w:sz w:val="20"/>
          <w:szCs w:val="20"/>
          <w:lang w:val="en-US"/>
        </w:rPr>
        <w:t xml:space="preserve"> DE IDENTIFICARE </w:t>
      </w:r>
      <w:r w:rsidR="003378C8" w:rsidRPr="00354B48">
        <w:rPr>
          <w:rFonts w:ascii="Arial Narrow" w:hAnsi="Arial Narrow" w:cs="Arial"/>
          <w:b/>
          <w:sz w:val="20"/>
          <w:szCs w:val="20"/>
          <w:lang w:val="en-US"/>
        </w:rPr>
        <w:t>A</w:t>
      </w:r>
      <w:r w:rsidRPr="00354B48">
        <w:rPr>
          <w:rFonts w:ascii="Arial Narrow" w:hAnsi="Arial Narrow" w:cs="Arial"/>
          <w:b/>
          <w:sz w:val="20"/>
          <w:szCs w:val="20"/>
          <w:lang w:val="en-US"/>
        </w:rPr>
        <w:t xml:space="preserve"> UNITĂȚII/INSTITUȚIEI DE ÎNVĂȚĂMÂNT PREUNIVERSITAR DE STAT </w:t>
      </w:r>
    </w:p>
    <w:p w:rsidR="00203ABD" w:rsidRPr="00354B48" w:rsidRDefault="00203ABD" w:rsidP="00354B48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r w:rsidRPr="00354B48">
        <w:rPr>
          <w:rFonts w:ascii="Arial Narrow" w:hAnsi="Arial Narrow" w:cs="Arial"/>
          <w:b/>
          <w:sz w:val="20"/>
          <w:szCs w:val="20"/>
          <w:lang w:val="en-US"/>
        </w:rPr>
        <w:t>DE LA CARE PERSOANA DIN GRUPUL ȚINTĂ A PRIMIT SUBVENȚIA</w:t>
      </w:r>
    </w:p>
    <w:tbl>
      <w:tblPr>
        <w:tblpPr w:leftFromText="180" w:rightFromText="180" w:vertAnchor="text" w:horzAnchor="margin" w:tblpX="108" w:tblpY="11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5528"/>
        <w:gridCol w:w="1134"/>
      </w:tblGrid>
      <w:tr w:rsidR="00A90607" w:rsidRPr="00203ABD" w:rsidTr="00C6521F">
        <w:trPr>
          <w:trHeight w:val="274"/>
        </w:trPr>
        <w:tc>
          <w:tcPr>
            <w:tcW w:w="709" w:type="dxa"/>
          </w:tcPr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Județ</w:t>
            </w:r>
          </w:p>
        </w:tc>
        <w:tc>
          <w:tcPr>
            <w:tcW w:w="3544" w:type="dxa"/>
          </w:tcPr>
          <w:p w:rsidR="0016326F" w:rsidRDefault="00A414E4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>Localitatea</w:t>
            </w:r>
            <w:r w:rsidR="001632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03ABD">
              <w:rPr>
                <w:rFonts w:ascii="Arial Narrow" w:hAnsi="Arial Narrow"/>
                <w:b/>
                <w:sz w:val="18"/>
                <w:szCs w:val="18"/>
              </w:rPr>
              <w:t>unității/instituției</w:t>
            </w:r>
          </w:p>
          <w:p w:rsidR="00A90607" w:rsidRPr="00203ABD" w:rsidRDefault="00A414E4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 xml:space="preserve"> de învățământ preuniversitar</w:t>
            </w:r>
            <w:r w:rsidR="001A4018" w:rsidRPr="00203ABD">
              <w:rPr>
                <w:rFonts w:ascii="Arial Narrow" w:hAnsi="Arial Narrow"/>
                <w:b/>
                <w:sz w:val="18"/>
                <w:szCs w:val="18"/>
              </w:rPr>
              <w:t xml:space="preserve"> de stat</w:t>
            </w:r>
          </w:p>
        </w:tc>
        <w:tc>
          <w:tcPr>
            <w:tcW w:w="5528" w:type="dxa"/>
          </w:tcPr>
          <w:p w:rsidR="001227F3" w:rsidRDefault="00A414E4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 xml:space="preserve">Denumirea unității/instituției  </w:t>
            </w:r>
          </w:p>
          <w:p w:rsidR="00A90607" w:rsidRPr="00203ABD" w:rsidRDefault="00A414E4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 xml:space="preserve"> de învățământ preuniversitar</w:t>
            </w:r>
            <w:r w:rsidR="001A4018" w:rsidRPr="00203ABD">
              <w:rPr>
                <w:rFonts w:ascii="Arial Narrow" w:hAnsi="Arial Narrow"/>
                <w:b/>
                <w:sz w:val="18"/>
                <w:szCs w:val="18"/>
              </w:rPr>
              <w:t xml:space="preserve"> de stat</w:t>
            </w:r>
          </w:p>
        </w:tc>
        <w:tc>
          <w:tcPr>
            <w:tcW w:w="1134" w:type="dxa"/>
            <w:shd w:val="clear" w:color="auto" w:fill="auto"/>
          </w:tcPr>
          <w:p w:rsidR="00A90607" w:rsidRPr="003378C8" w:rsidRDefault="00A414E4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  <w:vertAlign w:val="superscript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Cod SIRUES</w:t>
            </w:r>
            <w:r w:rsidR="00D006C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A90607" w:rsidRPr="00203ABD" w:rsidTr="00C6521F">
        <w:trPr>
          <w:trHeight w:val="274"/>
        </w:trPr>
        <w:tc>
          <w:tcPr>
            <w:tcW w:w="709" w:type="dxa"/>
          </w:tcPr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0607" w:rsidRPr="00203ABD" w:rsidRDefault="00A90607" w:rsidP="00C6521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0240C" w:rsidRDefault="0000240C" w:rsidP="00203AB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4030D5" w:rsidRPr="00203ABD" w:rsidRDefault="006E7B0E" w:rsidP="00203AB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03ABD">
        <w:rPr>
          <w:rFonts w:ascii="Arial Narrow" w:hAnsi="Arial Narrow"/>
          <w:b/>
          <w:sz w:val="24"/>
          <w:szCs w:val="24"/>
        </w:rPr>
        <w:t>RAPORT INDIVIDUAL DE DEZVOLTARE PROFESIONALĂ</w:t>
      </w:r>
      <w:r w:rsidR="00D006C0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174F32" w:rsidRPr="00203ABD">
        <w:rPr>
          <w:rFonts w:ascii="Arial Narrow" w:hAnsi="Arial Narrow"/>
          <w:b/>
          <w:sz w:val="24"/>
          <w:szCs w:val="24"/>
        </w:rPr>
        <w:t xml:space="preserve"> </w:t>
      </w:r>
    </w:p>
    <w:p w:rsidR="00147A5C" w:rsidRDefault="009B40EE" w:rsidP="00203AB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r w:rsidR="00A414E4" w:rsidRPr="00203ABD">
        <w:rPr>
          <w:rFonts w:ascii="Arial Narrow" w:hAnsi="Arial Narrow"/>
          <w:b/>
          <w:sz w:val="24"/>
          <w:szCs w:val="24"/>
        </w:rPr>
        <w:t>î</w:t>
      </w:r>
      <w:r w:rsidR="004030D5" w:rsidRPr="00203ABD">
        <w:rPr>
          <w:rFonts w:ascii="Arial Narrow" w:hAnsi="Arial Narrow"/>
          <w:b/>
          <w:sz w:val="24"/>
          <w:szCs w:val="24"/>
        </w:rPr>
        <w:t>nvățământ preuniversitar</w:t>
      </w:r>
      <w:r>
        <w:rPr>
          <w:rFonts w:ascii="Arial Narrow" w:hAnsi="Arial Narrow"/>
          <w:b/>
          <w:sz w:val="24"/>
          <w:szCs w:val="24"/>
        </w:rPr>
        <w:t>)</w:t>
      </w:r>
      <w:r w:rsidR="00D6624E" w:rsidRPr="00203ABD">
        <w:rPr>
          <w:rFonts w:ascii="Arial Narrow" w:hAnsi="Arial Narrow"/>
          <w:b/>
          <w:sz w:val="24"/>
          <w:szCs w:val="24"/>
        </w:rPr>
        <w:t xml:space="preserve"> </w:t>
      </w:r>
    </w:p>
    <w:p w:rsidR="00FD0041" w:rsidRPr="00203ABD" w:rsidRDefault="00FD0041" w:rsidP="00203AB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80" w:rightFromText="180" w:vertAnchor="text" w:horzAnchor="page" w:tblpX="7813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231"/>
        <w:gridCol w:w="276"/>
        <w:gridCol w:w="231"/>
        <w:gridCol w:w="276"/>
        <w:gridCol w:w="231"/>
        <w:gridCol w:w="276"/>
        <w:gridCol w:w="231"/>
        <w:gridCol w:w="276"/>
        <w:gridCol w:w="236"/>
        <w:gridCol w:w="271"/>
        <w:gridCol w:w="231"/>
        <w:gridCol w:w="276"/>
      </w:tblGrid>
      <w:tr w:rsidR="004030D5" w:rsidRPr="00203ABD" w:rsidTr="004030D5">
        <w:trPr>
          <w:trHeight w:val="280"/>
        </w:trPr>
        <w:tc>
          <w:tcPr>
            <w:tcW w:w="26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4030D5" w:rsidRPr="00203ABD" w:rsidRDefault="004030D5" w:rsidP="00203ABD">
            <w:pPr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47A5C" w:rsidRPr="00C6521F" w:rsidRDefault="006E7B0E" w:rsidP="00C6521F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Arial Narrow" w:hAnsi="Arial Narrow"/>
          <w:b/>
          <w:sz w:val="20"/>
          <w:szCs w:val="20"/>
        </w:rPr>
      </w:pPr>
      <w:r w:rsidRPr="00203ABD">
        <w:rPr>
          <w:rFonts w:ascii="Arial Narrow" w:hAnsi="Arial Narrow"/>
          <w:b/>
          <w:sz w:val="20"/>
          <w:szCs w:val="20"/>
        </w:rPr>
        <w:t>DATE</w:t>
      </w:r>
      <w:r w:rsidR="00DB6D09">
        <w:rPr>
          <w:rFonts w:ascii="Arial Narrow" w:hAnsi="Arial Narrow"/>
          <w:b/>
          <w:sz w:val="20"/>
          <w:szCs w:val="20"/>
        </w:rPr>
        <w:t>LE</w:t>
      </w:r>
      <w:r w:rsidRPr="00203ABD">
        <w:rPr>
          <w:rFonts w:ascii="Arial Narrow" w:hAnsi="Arial Narrow"/>
          <w:b/>
          <w:sz w:val="20"/>
          <w:szCs w:val="20"/>
        </w:rPr>
        <w:t xml:space="preserve"> DE IDENTIFICARE</w:t>
      </w:r>
      <w:r w:rsidR="00FD0041" w:rsidRPr="00203ABD">
        <w:rPr>
          <w:rFonts w:ascii="Arial Narrow" w:hAnsi="Arial Narrow"/>
          <w:b/>
          <w:sz w:val="20"/>
          <w:szCs w:val="20"/>
        </w:rPr>
        <w:t xml:space="preserve"> </w:t>
      </w:r>
      <w:r w:rsidR="0097113D" w:rsidRPr="009B40EE">
        <w:rPr>
          <w:rFonts w:ascii="Arial Narrow" w:hAnsi="Arial Narrow"/>
          <w:b/>
          <w:sz w:val="20"/>
          <w:szCs w:val="20"/>
        </w:rPr>
        <w:t>A PERSOANEI</w:t>
      </w:r>
      <w:r w:rsidR="0097113D" w:rsidRPr="00203ABD">
        <w:rPr>
          <w:rFonts w:ascii="Arial Narrow" w:hAnsi="Arial Narrow"/>
          <w:b/>
          <w:sz w:val="20"/>
          <w:szCs w:val="20"/>
        </w:rPr>
        <w:t xml:space="preserve"> DIN GRUPUL ŢINTĂ:</w:t>
      </w:r>
      <w:r w:rsidR="00391CCF" w:rsidRPr="00203ABD">
        <w:rPr>
          <w:rFonts w:ascii="Arial Narrow" w:hAnsi="Arial Narrow"/>
          <w:b/>
          <w:sz w:val="20"/>
          <w:szCs w:val="20"/>
        </w:rPr>
        <w:t xml:space="preserve"> </w:t>
      </w:r>
      <w:r w:rsidR="00112EA7">
        <w:rPr>
          <w:rFonts w:ascii="Arial Narrow" w:hAnsi="Arial Narrow"/>
          <w:b/>
          <w:sz w:val="20"/>
          <w:szCs w:val="20"/>
        </w:rPr>
        <w:t xml:space="preserve">                            </w:t>
      </w:r>
      <w:r w:rsidR="00994B08" w:rsidRPr="00203ABD">
        <w:rPr>
          <w:rFonts w:ascii="Arial Narrow" w:hAnsi="Arial Narrow"/>
          <w:b/>
          <w:sz w:val="20"/>
          <w:szCs w:val="20"/>
        </w:rPr>
        <w:t>CNP</w:t>
      </w:r>
      <w:r w:rsidR="005D524C" w:rsidRPr="00705A76">
        <w:rPr>
          <w:rFonts w:ascii="Arial Narrow" w:hAnsi="Arial Narrow"/>
          <w:b/>
          <w:sz w:val="24"/>
          <w:szCs w:val="24"/>
          <w:vertAlign w:val="superscript"/>
        </w:rPr>
        <w:t>3</w:t>
      </w:r>
      <w:r w:rsidR="00A130A5" w:rsidRPr="00203ABD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221" w:tblpY="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1417"/>
        <w:gridCol w:w="851"/>
        <w:gridCol w:w="709"/>
        <w:gridCol w:w="1134"/>
        <w:gridCol w:w="992"/>
        <w:gridCol w:w="850"/>
      </w:tblGrid>
      <w:tr w:rsidR="0000240C" w:rsidRPr="00203ABD" w:rsidTr="00D13C0C">
        <w:trPr>
          <w:trHeight w:val="132"/>
        </w:trPr>
        <w:tc>
          <w:tcPr>
            <w:tcW w:w="3369" w:type="dxa"/>
            <w:vMerge w:val="restart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 xml:space="preserve">Nume, iniţiala tatălui </w:t>
            </w:r>
          </w:p>
          <w:p w:rsidR="0000240C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>şi prenume</w:t>
            </w:r>
          </w:p>
          <w:p w:rsidR="00D13C0C" w:rsidRPr="00D13C0C" w:rsidRDefault="00D13C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3C0C">
              <w:rPr>
                <w:rFonts w:ascii="Arial Narrow" w:hAnsi="Arial Narrow"/>
                <w:sz w:val="18"/>
                <w:szCs w:val="18"/>
              </w:rPr>
              <w:t>(se completează cu majuscule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40C" w:rsidRPr="00203ABD" w:rsidRDefault="00F247F1" w:rsidP="005D524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  <w:vertAlign w:val="superscript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>Categoria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00240C" w:rsidRPr="00203ABD" w:rsidRDefault="0000240C" w:rsidP="005D524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203ABD">
              <w:rPr>
                <w:rFonts w:ascii="Arial Narrow" w:hAnsi="Arial Narrow"/>
                <w:b/>
                <w:sz w:val="18"/>
                <w:szCs w:val="18"/>
              </w:rPr>
              <w:t>Nivel de învăţământ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00240C" w:rsidRPr="00203ABD" w:rsidTr="00D13C0C">
        <w:trPr>
          <w:trHeight w:val="415"/>
        </w:trPr>
        <w:tc>
          <w:tcPr>
            <w:tcW w:w="3369" w:type="dxa"/>
            <w:vMerge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0240C" w:rsidRPr="00203ABD" w:rsidRDefault="0000240C" w:rsidP="00705A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ersonal didactic de predare</w:t>
            </w:r>
          </w:p>
        </w:tc>
        <w:tc>
          <w:tcPr>
            <w:tcW w:w="1417" w:type="dxa"/>
            <w:shd w:val="clear" w:color="auto" w:fill="auto"/>
          </w:tcPr>
          <w:p w:rsidR="0000240C" w:rsidRPr="00203ABD" w:rsidRDefault="0000240C" w:rsidP="00705A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ersonal didactic auxiliar</w:t>
            </w:r>
          </w:p>
        </w:tc>
        <w:tc>
          <w:tcPr>
            <w:tcW w:w="851" w:type="dxa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reşcolar</w:t>
            </w:r>
          </w:p>
        </w:tc>
        <w:tc>
          <w:tcPr>
            <w:tcW w:w="709" w:type="dxa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rimar</w:t>
            </w:r>
          </w:p>
        </w:tc>
        <w:tc>
          <w:tcPr>
            <w:tcW w:w="1134" w:type="dxa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rofesional şi tehnic</w:t>
            </w:r>
          </w:p>
        </w:tc>
        <w:tc>
          <w:tcPr>
            <w:tcW w:w="992" w:type="dxa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secundar inferior</w:t>
            </w:r>
          </w:p>
        </w:tc>
        <w:tc>
          <w:tcPr>
            <w:tcW w:w="850" w:type="dxa"/>
            <w:shd w:val="clear" w:color="auto" w:fill="auto"/>
          </w:tcPr>
          <w:p w:rsidR="0000240C" w:rsidRPr="00203ABD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secundar superior</w:t>
            </w:r>
          </w:p>
        </w:tc>
      </w:tr>
      <w:tr w:rsidR="0000240C" w:rsidRPr="00203ABD" w:rsidTr="00D13C0C">
        <w:tc>
          <w:tcPr>
            <w:tcW w:w="3369" w:type="dxa"/>
            <w:shd w:val="clear" w:color="auto" w:fill="auto"/>
          </w:tcPr>
          <w:p w:rsidR="0000240C" w:rsidRDefault="0000240C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93D55" w:rsidRDefault="00693D55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93D55" w:rsidRPr="00203ABD" w:rsidRDefault="00693D55" w:rsidP="00203A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3ABD" w:rsidRPr="00203ABD" w:rsidRDefault="00203ABD" w:rsidP="00203AB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6624E" w:rsidRPr="00203ABD" w:rsidRDefault="00D6624E" w:rsidP="00203ABD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</w:p>
    <w:p w:rsidR="00D006C0" w:rsidRPr="00D006C0" w:rsidRDefault="006E7B0E" w:rsidP="00D13EF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B40EE">
        <w:rPr>
          <w:rFonts w:ascii="Arial Narrow" w:hAnsi="Arial Narrow"/>
          <w:b/>
          <w:sz w:val="20"/>
          <w:szCs w:val="20"/>
        </w:rPr>
        <w:t>ACTIVITĂ</w:t>
      </w:r>
      <w:r w:rsidR="000115D9" w:rsidRPr="009B40EE">
        <w:rPr>
          <w:rFonts w:ascii="Arial Narrow" w:hAnsi="Arial Narrow"/>
          <w:b/>
          <w:sz w:val="20"/>
          <w:szCs w:val="20"/>
        </w:rPr>
        <w:t>Ţ</w:t>
      </w:r>
      <w:r w:rsidRPr="009B40EE">
        <w:rPr>
          <w:rFonts w:ascii="Arial Narrow" w:hAnsi="Arial Narrow"/>
          <w:b/>
          <w:sz w:val="20"/>
          <w:szCs w:val="20"/>
        </w:rPr>
        <w:t>I</w:t>
      </w:r>
      <w:r w:rsidR="005D524C">
        <w:rPr>
          <w:rFonts w:ascii="Arial Narrow" w:hAnsi="Arial Narrow"/>
          <w:b/>
          <w:sz w:val="24"/>
          <w:szCs w:val="24"/>
          <w:vertAlign w:val="superscript"/>
        </w:rPr>
        <w:t>6</w:t>
      </w:r>
      <w:r w:rsidRPr="009B40EE">
        <w:rPr>
          <w:rFonts w:ascii="Arial Narrow" w:hAnsi="Arial Narrow"/>
          <w:b/>
          <w:sz w:val="20"/>
          <w:szCs w:val="20"/>
        </w:rPr>
        <w:t xml:space="preserve"> </w:t>
      </w:r>
      <w:r w:rsidR="00D6624E" w:rsidRPr="009B40EE">
        <w:rPr>
          <w:rFonts w:ascii="Arial Narrow" w:hAnsi="Arial Narrow"/>
          <w:b/>
          <w:sz w:val="20"/>
          <w:szCs w:val="20"/>
        </w:rPr>
        <w:t>DESFĂŞURATE ŞI CORELAREA CU PRIORIT</w:t>
      </w:r>
      <w:r w:rsidR="009B40EE" w:rsidRPr="009B40EE">
        <w:rPr>
          <w:rFonts w:ascii="Arial Narrow" w:hAnsi="Arial Narrow"/>
          <w:b/>
          <w:sz w:val="20"/>
          <w:szCs w:val="20"/>
        </w:rPr>
        <w:t>ĂȚILE</w:t>
      </w:r>
      <w:r w:rsidR="005D524C">
        <w:rPr>
          <w:rFonts w:ascii="Arial Narrow" w:hAnsi="Arial Narrow"/>
          <w:b/>
          <w:sz w:val="24"/>
          <w:szCs w:val="24"/>
          <w:vertAlign w:val="superscript"/>
        </w:rPr>
        <w:t>7</w:t>
      </w:r>
      <w:r w:rsidR="009B40EE" w:rsidRPr="009B40EE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9B40EE" w:rsidRPr="009B40EE">
        <w:rPr>
          <w:rFonts w:ascii="Arial Narrow" w:hAnsi="Arial Narrow"/>
          <w:b/>
          <w:sz w:val="20"/>
          <w:szCs w:val="20"/>
        </w:rPr>
        <w:t>UNITĂȚII/INSTITUȚIEI DE ÎNVĂȚĂMÂNT PREUNIVERSITAR</w:t>
      </w:r>
      <w:r w:rsidR="00BD5F0D">
        <w:rPr>
          <w:rFonts w:ascii="Arial Narrow" w:hAnsi="Arial Narrow"/>
          <w:b/>
          <w:sz w:val="20"/>
          <w:szCs w:val="20"/>
        </w:rPr>
        <w:t>,</w:t>
      </w:r>
    </w:p>
    <w:p w:rsidR="00147A5C" w:rsidRPr="009B40EE" w:rsidRDefault="00D006C0" w:rsidP="00D006C0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9B40EE" w:rsidRPr="009B40EE">
        <w:rPr>
          <w:rFonts w:ascii="Arial Narrow" w:hAnsi="Arial Narrow" w:cs="Arial"/>
          <w:b/>
          <w:sz w:val="20"/>
          <w:szCs w:val="20"/>
        </w:rPr>
        <w:t>PRIVIND DEZVOLTAREA PROFESIONALĂ A PERSONALULUI DIDACTIC</w:t>
      </w:r>
      <w:r w:rsidR="00307855" w:rsidRPr="009B40EE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276"/>
        <w:gridCol w:w="709"/>
        <w:gridCol w:w="850"/>
        <w:gridCol w:w="709"/>
        <w:gridCol w:w="709"/>
        <w:gridCol w:w="709"/>
        <w:gridCol w:w="992"/>
      </w:tblGrid>
      <w:tr w:rsidR="009B40EE" w:rsidRPr="00203ABD" w:rsidTr="00D13C0C">
        <w:trPr>
          <w:trHeight w:val="417"/>
        </w:trPr>
        <w:tc>
          <w:tcPr>
            <w:tcW w:w="2268" w:type="dxa"/>
            <w:vMerge w:val="restart"/>
            <w:shd w:val="clear" w:color="auto" w:fill="auto"/>
          </w:tcPr>
          <w:p w:rsidR="009B40EE" w:rsidRPr="00203ABD" w:rsidRDefault="009B40EE" w:rsidP="005D524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iorități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 xml:space="preserve">din planul instituţional </w:t>
            </w:r>
            <w:r w:rsidRPr="00427E5B">
              <w:rPr>
                <w:rFonts w:ascii="Arial Narrow" w:hAnsi="Arial Narrow"/>
                <w:b/>
                <w:sz w:val="16"/>
                <w:szCs w:val="16"/>
              </w:rPr>
              <w:t>de dezvoltare profesională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Activitatea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6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 xml:space="preserve"> de dezvoltare profesională desfăşurată</w:t>
            </w: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6"/>
          </w:tcPr>
          <w:p w:rsidR="009B40EE" w:rsidRPr="00203ABD" w:rsidRDefault="009B40EE" w:rsidP="005D524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6EA3">
              <w:rPr>
                <w:rFonts w:ascii="Arial Narrow" w:hAnsi="Arial Narrow"/>
                <w:b/>
                <w:sz w:val="16"/>
                <w:szCs w:val="16"/>
              </w:rPr>
              <w:t>Categoria/tipu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c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>ompetenţe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8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 xml:space="preserve"> vizate de activitatea desfăşurat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0EE" w:rsidRPr="001C23E3" w:rsidRDefault="009B40EE" w:rsidP="00D13C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203ABD">
              <w:rPr>
                <w:rFonts w:ascii="Arial Narrow" w:hAnsi="Arial Narrow"/>
                <w:b/>
                <w:sz w:val="16"/>
                <w:szCs w:val="16"/>
              </w:rPr>
              <w:t>Perioada în care</w:t>
            </w:r>
            <w:r w:rsidR="00D13C0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03ABD">
              <w:rPr>
                <w:rFonts w:ascii="Arial Narrow" w:hAnsi="Arial Narrow"/>
                <w:b/>
                <w:sz w:val="16"/>
                <w:szCs w:val="16"/>
              </w:rPr>
              <w:t xml:space="preserve"> s-a desfășurat activitatea</w:t>
            </w:r>
            <w:r w:rsidR="005D524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9</w:t>
            </w:r>
          </w:p>
        </w:tc>
      </w:tr>
      <w:tr w:rsidR="009B40EE" w:rsidRPr="00203ABD" w:rsidTr="00DB6D09">
        <w:tc>
          <w:tcPr>
            <w:tcW w:w="2268" w:type="dxa"/>
            <w:vMerge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B6D09" w:rsidRDefault="009B40EE" w:rsidP="00DB6D0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De specializare</w:t>
            </w:r>
            <w:r w:rsidR="00DB6D0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 xml:space="preserve"> psihopedagogic/</w:t>
            </w:r>
          </w:p>
          <w:p w:rsidR="009B40EE" w:rsidRPr="00DB6D09" w:rsidRDefault="009B40EE" w:rsidP="00DB6D0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metodic</w:t>
            </w:r>
            <w:r w:rsidR="00D95336" w:rsidRPr="00DB6D0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D95336" w:rsidRPr="00DB6D09">
              <w:rPr>
                <w:rFonts w:ascii="Arial Narrow" w:hAnsi="Arial Narrow"/>
                <w:sz w:val="14"/>
                <w:szCs w:val="14"/>
              </w:rPr>
              <w:t>(numai pentru personalul didactic de predare)</w:t>
            </w:r>
          </w:p>
        </w:tc>
        <w:tc>
          <w:tcPr>
            <w:tcW w:w="709" w:type="dxa"/>
            <w:shd w:val="clear" w:color="auto" w:fill="auto"/>
          </w:tcPr>
          <w:p w:rsidR="009B40EE" w:rsidRPr="00DB6D09" w:rsidRDefault="009B40EE" w:rsidP="00427E5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Evoluți</w:t>
            </w:r>
            <w:r w:rsidR="00427E5B" w:rsidRPr="00DB6D09">
              <w:rPr>
                <w:rFonts w:ascii="Arial Narrow" w:hAnsi="Arial Narrow"/>
                <w:b/>
                <w:sz w:val="14"/>
                <w:szCs w:val="14"/>
              </w:rPr>
              <w:t>a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 xml:space="preserve"> în carieră</w:t>
            </w:r>
          </w:p>
        </w:tc>
        <w:tc>
          <w:tcPr>
            <w:tcW w:w="850" w:type="dxa"/>
            <w:shd w:val="clear" w:color="auto" w:fill="auto"/>
          </w:tcPr>
          <w:p w:rsidR="009B40EE" w:rsidRPr="00DB6D09" w:rsidRDefault="009B40EE" w:rsidP="00DB6D0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 xml:space="preserve">De </w:t>
            </w:r>
            <w:r w:rsidR="00DB6D09" w:rsidRPr="00DB6D09">
              <w:rPr>
                <w:rFonts w:ascii="Arial Narrow" w:hAnsi="Arial Narrow"/>
                <w:b/>
                <w:sz w:val="14"/>
                <w:szCs w:val="14"/>
              </w:rPr>
              <w:t>c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>onducere, îndrumare şi control</w:t>
            </w:r>
          </w:p>
        </w:tc>
        <w:tc>
          <w:tcPr>
            <w:tcW w:w="709" w:type="dxa"/>
            <w:shd w:val="clear" w:color="auto" w:fill="auto"/>
          </w:tcPr>
          <w:p w:rsidR="009B40EE" w:rsidRPr="00DB6D09" w:rsidRDefault="009B40EE" w:rsidP="00427E5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Comple</w:t>
            </w:r>
            <w:r w:rsidR="00DB6D09"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>mentare</w:t>
            </w:r>
          </w:p>
        </w:tc>
        <w:tc>
          <w:tcPr>
            <w:tcW w:w="709" w:type="dxa"/>
            <w:shd w:val="clear" w:color="auto" w:fill="auto"/>
          </w:tcPr>
          <w:p w:rsidR="009B40EE" w:rsidRPr="00DB6D09" w:rsidRDefault="009B40EE" w:rsidP="00DB6D0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Trans</w:t>
            </w:r>
            <w:r w:rsidR="00DB6D09"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>versale</w:t>
            </w:r>
          </w:p>
        </w:tc>
        <w:tc>
          <w:tcPr>
            <w:tcW w:w="709" w:type="dxa"/>
            <w:shd w:val="clear" w:color="auto" w:fill="auto"/>
          </w:tcPr>
          <w:p w:rsidR="009B40EE" w:rsidRPr="00DB6D09" w:rsidRDefault="009B40EE" w:rsidP="00DB6D0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DB6D09">
              <w:rPr>
                <w:rFonts w:ascii="Arial Narrow" w:hAnsi="Arial Narrow"/>
                <w:b/>
                <w:sz w:val="14"/>
                <w:szCs w:val="14"/>
              </w:rPr>
              <w:t>Alte tipuri de compe</w:t>
            </w:r>
            <w:r w:rsidR="00DB6D09"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Pr="00DB6D09">
              <w:rPr>
                <w:rFonts w:ascii="Arial Narrow" w:hAnsi="Arial Narrow"/>
                <w:b/>
                <w:sz w:val="14"/>
                <w:szCs w:val="14"/>
              </w:rPr>
              <w:t>tenţe</w:t>
            </w:r>
          </w:p>
        </w:tc>
        <w:tc>
          <w:tcPr>
            <w:tcW w:w="992" w:type="dxa"/>
            <w:vMerge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40EE" w:rsidRPr="00203ABD" w:rsidTr="00DB6D09">
        <w:tc>
          <w:tcPr>
            <w:tcW w:w="2268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40EE" w:rsidRPr="00203ABD" w:rsidTr="00DB6D09">
        <w:tc>
          <w:tcPr>
            <w:tcW w:w="2268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40EE" w:rsidRPr="00203ABD" w:rsidTr="00DB6D09">
        <w:tc>
          <w:tcPr>
            <w:tcW w:w="2268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40EE" w:rsidRPr="00203ABD" w:rsidTr="00DB6D09">
        <w:tc>
          <w:tcPr>
            <w:tcW w:w="2268" w:type="dxa"/>
            <w:shd w:val="clear" w:color="auto" w:fill="auto"/>
          </w:tcPr>
          <w:p w:rsidR="009B40EE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40EE" w:rsidRPr="00203ABD" w:rsidRDefault="009B40EE" w:rsidP="00203AB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47A5C" w:rsidRPr="00203ABD" w:rsidRDefault="00147A5C" w:rsidP="00203ABD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6E7B0E" w:rsidRPr="00203ABD" w:rsidRDefault="006E7B0E" w:rsidP="00203ABD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/>
          <w:sz w:val="20"/>
          <w:szCs w:val="20"/>
        </w:rPr>
      </w:pPr>
      <w:r w:rsidRPr="00203ABD">
        <w:rPr>
          <w:rFonts w:ascii="Arial Narrow" w:hAnsi="Arial Narrow"/>
          <w:b/>
          <w:sz w:val="20"/>
          <w:szCs w:val="20"/>
        </w:rPr>
        <w:t>IMPACT</w:t>
      </w:r>
      <w:r w:rsidR="00566967" w:rsidRPr="00203ABD">
        <w:rPr>
          <w:rFonts w:ascii="Arial Narrow" w:hAnsi="Arial Narrow"/>
          <w:b/>
          <w:sz w:val="20"/>
          <w:szCs w:val="20"/>
        </w:rPr>
        <w:t>UL</w:t>
      </w:r>
      <w:r w:rsidR="005D524C">
        <w:rPr>
          <w:rFonts w:ascii="Arial Narrow" w:hAnsi="Arial Narrow"/>
          <w:b/>
          <w:sz w:val="24"/>
          <w:szCs w:val="24"/>
          <w:vertAlign w:val="superscript"/>
        </w:rPr>
        <w:t>10</w:t>
      </w:r>
      <w:r w:rsidRPr="00203ABD">
        <w:rPr>
          <w:rFonts w:ascii="Arial Narrow" w:hAnsi="Arial Narrow"/>
          <w:b/>
          <w:sz w:val="20"/>
          <w:szCs w:val="20"/>
        </w:rPr>
        <w:t xml:space="preserve"> A</w:t>
      </w:r>
      <w:r w:rsidR="000115D9" w:rsidRPr="00203ABD">
        <w:rPr>
          <w:rFonts w:ascii="Arial Narrow" w:hAnsi="Arial Narrow"/>
          <w:b/>
          <w:sz w:val="20"/>
          <w:szCs w:val="20"/>
        </w:rPr>
        <w:t>Ş</w:t>
      </w:r>
      <w:r w:rsidRPr="00203ABD">
        <w:rPr>
          <w:rFonts w:ascii="Arial Narrow" w:hAnsi="Arial Narrow"/>
          <w:b/>
          <w:sz w:val="20"/>
          <w:szCs w:val="20"/>
        </w:rPr>
        <w:t>TEPTAT LA NIVELUL ACTIVITĂ</w:t>
      </w:r>
      <w:r w:rsidR="000115D9" w:rsidRPr="00203ABD">
        <w:rPr>
          <w:rFonts w:ascii="Arial Narrow" w:hAnsi="Arial Narrow"/>
          <w:b/>
          <w:sz w:val="20"/>
          <w:szCs w:val="20"/>
        </w:rPr>
        <w:t>Ţ</w:t>
      </w:r>
      <w:r w:rsidRPr="00203ABD">
        <w:rPr>
          <w:rFonts w:ascii="Arial Narrow" w:hAnsi="Arial Narrow"/>
          <w:b/>
          <w:sz w:val="20"/>
          <w:szCs w:val="20"/>
        </w:rPr>
        <w:t>I</w:t>
      </w:r>
      <w:r w:rsidR="00566967" w:rsidRPr="00203ABD">
        <w:rPr>
          <w:rFonts w:ascii="Arial Narrow" w:hAnsi="Arial Narrow"/>
          <w:b/>
          <w:sz w:val="20"/>
          <w:szCs w:val="20"/>
        </w:rPr>
        <w:t>LOR</w:t>
      </w:r>
      <w:r w:rsidRPr="00203ABD">
        <w:rPr>
          <w:rFonts w:ascii="Arial Narrow" w:hAnsi="Arial Narrow"/>
          <w:b/>
          <w:sz w:val="20"/>
          <w:szCs w:val="20"/>
        </w:rPr>
        <w:t xml:space="preserve"> CURENTE</w:t>
      </w:r>
      <w:r w:rsidR="00307855" w:rsidRPr="00203ABD">
        <w:rPr>
          <w:rFonts w:ascii="Arial Narrow" w:hAnsi="Arial Narrow"/>
          <w:b/>
          <w:sz w:val="20"/>
          <w:szCs w:val="20"/>
        </w:rPr>
        <w:t xml:space="preserve"> ALE PERSOANEI DIN GRUPUL ȚINTĂ</w:t>
      </w:r>
      <w:r w:rsidRPr="00203ABD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307855" w:rsidRPr="00BE3B32" w:rsidTr="00D13C0C">
        <w:trPr>
          <w:trHeight w:val="2185"/>
        </w:trPr>
        <w:tc>
          <w:tcPr>
            <w:tcW w:w="11057" w:type="dxa"/>
            <w:shd w:val="clear" w:color="auto" w:fill="auto"/>
          </w:tcPr>
          <w:p w:rsidR="00307855" w:rsidRPr="00BE3B32" w:rsidRDefault="00307855" w:rsidP="00BE3B3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27833" w:rsidRPr="00BE3B32" w:rsidRDefault="00627833" w:rsidP="00BE3B3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27833" w:rsidRPr="00BE3B32" w:rsidRDefault="00627833" w:rsidP="00BE3B3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D524C" w:rsidRDefault="005D524C" w:rsidP="00203ABD">
      <w:pPr>
        <w:pStyle w:val="ListParagraph"/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307855" w:rsidRDefault="00627833" w:rsidP="00203ABD">
      <w:pPr>
        <w:pStyle w:val="ListParagraph"/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 w:rsidRPr="00203ABD">
        <w:rPr>
          <w:rFonts w:ascii="Arial Narrow" w:hAnsi="Arial Narrow"/>
          <w:b/>
          <w:sz w:val="20"/>
          <w:szCs w:val="20"/>
        </w:rPr>
        <w:t xml:space="preserve">  Data completării raportului: ......................2015                                             Semnătura persoanei din grupul țintă: .....................................</w:t>
      </w:r>
    </w:p>
    <w:p w:rsidR="00FE4CF4" w:rsidRDefault="00FE4CF4" w:rsidP="00203ABD">
      <w:pPr>
        <w:pStyle w:val="ListParagraph"/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E4CF4" w:rsidRPr="001D7D8E" w:rsidRDefault="00FE4CF4" w:rsidP="00FE4CF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D7D8E">
        <w:rPr>
          <w:rFonts w:ascii="Times New Roman" w:hAnsi="Times New Roman"/>
          <w:b/>
          <w:sz w:val="24"/>
          <w:szCs w:val="24"/>
        </w:rPr>
        <w:lastRenderedPageBreak/>
        <w:t>INSTRUCȚIUNI PRIVIND MODUL DE COMPLETARE A</w:t>
      </w:r>
    </w:p>
    <w:p w:rsidR="00FE4CF4" w:rsidRPr="001D7D8E" w:rsidRDefault="00FE4CF4" w:rsidP="00FE4CF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D7D8E">
        <w:rPr>
          <w:rFonts w:ascii="Times New Roman" w:hAnsi="Times New Roman"/>
          <w:b/>
          <w:sz w:val="24"/>
          <w:szCs w:val="24"/>
        </w:rPr>
        <w:t xml:space="preserve"> RAPORTULUI INDIVIDUAL DE DEZVOLTARE PROFESIONALĂ</w:t>
      </w:r>
    </w:p>
    <w:p w:rsidR="00FE4CF4" w:rsidRPr="001D7D8E" w:rsidRDefault="00FE4CF4" w:rsidP="00FE4CF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D7D8E">
        <w:rPr>
          <w:rFonts w:ascii="Times New Roman" w:hAnsi="Times New Roman"/>
          <w:b/>
          <w:sz w:val="20"/>
          <w:szCs w:val="20"/>
        </w:rPr>
        <w:t>(învățământ preuniversitar)</w:t>
      </w:r>
    </w:p>
    <w:p w:rsidR="00FE4CF4" w:rsidRPr="001D7D8E" w:rsidRDefault="00FE4CF4" w:rsidP="00FE4CF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i/>
          <w:u w:val="single"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1 </w:t>
      </w:r>
      <w:r w:rsidRPr="001D7D8E">
        <w:rPr>
          <w:rFonts w:ascii="Times New Roman" w:hAnsi="Times New Roman"/>
          <w:i/>
        </w:rPr>
        <w:t>Se completează codul SIRUES al unității/instituției de învățământ preuniversitar de stat cu personalitate juridică de la care persoana din grupul țintă a beneficiat de subvenție</w:t>
      </w:r>
      <w:r>
        <w:rPr>
          <w:rFonts w:ascii="Times New Roman" w:hAnsi="Times New Roman"/>
          <w:i/>
        </w:rPr>
        <w:t>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1D7D8E">
        <w:rPr>
          <w:rFonts w:ascii="Times New Roman" w:hAnsi="Times New Roman"/>
          <w:i/>
          <w:vertAlign w:val="superscript"/>
        </w:rPr>
        <w:t xml:space="preserve"> </w:t>
      </w:r>
      <w:r w:rsidRPr="001D7D8E">
        <w:rPr>
          <w:rFonts w:ascii="Times New Roman" w:hAnsi="Times New Roman"/>
          <w:b/>
          <w:i/>
        </w:rPr>
        <w:t>Raportul individual de dezvoltare profesională</w:t>
      </w:r>
      <w:r w:rsidRPr="001D7D8E">
        <w:rPr>
          <w:rFonts w:ascii="Times New Roman" w:hAnsi="Times New Roman"/>
          <w:i/>
        </w:rPr>
        <w:t xml:space="preserve"> se va elabora de către fiecare persoană din grupul țintă, care a beneficiat de subvenție, prin parcurgerea următoarelor etape: 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eastAsia="Times New Roman" w:hAnsi="Times New Roman"/>
          <w:i/>
          <w:lang w:eastAsia="ro-RO"/>
        </w:rPr>
      </w:pPr>
      <w:r w:rsidRPr="001D7D8E">
        <w:rPr>
          <w:rFonts w:ascii="Times New Roman" w:hAnsi="Times New Roman"/>
          <w:i/>
        </w:rPr>
        <w:t>- a</w:t>
      </w:r>
      <w:r w:rsidRPr="001D7D8E">
        <w:rPr>
          <w:rFonts w:ascii="Times New Roman" w:eastAsia="Times New Roman" w:hAnsi="Times New Roman"/>
          <w:i/>
          <w:lang w:eastAsia="ro-RO"/>
        </w:rPr>
        <w:t>nalizarea, de către fiecare persoană din grupul țintă, a setului de documente suport pentru procesul de dezvoltare profesională a personalului didactic din sistemul de învăţământ preuniversitar, transmis  de către ISJ;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eastAsia="Times New Roman" w:hAnsi="Times New Roman"/>
          <w:i/>
          <w:lang w:eastAsia="ro-RO"/>
        </w:rPr>
      </w:pPr>
      <w:r w:rsidRPr="001D7D8E">
        <w:rPr>
          <w:rFonts w:ascii="Times New Roman" w:eastAsia="Times New Roman" w:hAnsi="Times New Roman"/>
          <w:i/>
          <w:lang w:eastAsia="ro-RO"/>
        </w:rPr>
        <w:t>- participarea la sesiunile de analiză și dezbatere organizate la nivelul unitații/instituției de învățământ preuniversitar,  întâlniri ce se vor finaliza cu elaborarea planului instituțional de dezvoltare profesională;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eastAsia="Times New Roman" w:hAnsi="Times New Roman"/>
          <w:i/>
          <w:lang w:eastAsia="ro-RO"/>
        </w:rPr>
        <w:t xml:space="preserve">- consultarea </w:t>
      </w:r>
      <w:r w:rsidRPr="001D7D8E">
        <w:rPr>
          <w:rFonts w:ascii="Times New Roman" w:hAnsi="Times New Roman"/>
          <w:i/>
        </w:rPr>
        <w:t>Planului instituțional de dezvoltare profesională, elaborat de unitatea/instituția de învățământ, ce va fi pus la dispoziția personalului didactic, în vederea derulării activităților de dezvoltare profesională și a întocmirii Raportul individual de dezvoltare profesională;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i/>
        </w:rPr>
        <w:t xml:space="preserve">- </w:t>
      </w:r>
      <w:r w:rsidRPr="001D7D8E">
        <w:rPr>
          <w:rFonts w:ascii="Times New Roman" w:eastAsia="Times New Roman" w:hAnsi="Times New Roman"/>
          <w:i/>
          <w:lang w:eastAsia="ro-RO"/>
        </w:rPr>
        <w:t xml:space="preserve">desfășurarea, la alegere, de către fiecare </w:t>
      </w:r>
      <w:r w:rsidRPr="001D7D8E">
        <w:rPr>
          <w:rFonts w:ascii="Times New Roman" w:hAnsi="Times New Roman"/>
          <w:i/>
        </w:rPr>
        <w:t>persoană din grupul țintă, care a beneficiat de subvenție</w:t>
      </w:r>
      <w:r w:rsidRPr="001D7D8E">
        <w:rPr>
          <w:rFonts w:ascii="Times New Roman" w:eastAsia="Times New Roman" w:hAnsi="Times New Roman"/>
          <w:i/>
          <w:lang w:eastAsia="ro-RO"/>
        </w:rPr>
        <w:t xml:space="preserve"> de activități specifice pentru dezvoltarea profesională (participarea la orice formă de dezvoltare profesională/formare continuă prevăzută de legislaţia specifică domeniului educaţional în vigoare), în perioada 12.01 – 31.03.2015, pornind atât de la nevoile profesionale personale cât și ținând seamă de nevoile instituționale;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eastAsia="Times New Roman" w:hAnsi="Times New Roman"/>
          <w:i/>
          <w:lang w:eastAsia="ro-RO"/>
        </w:rPr>
        <w:t xml:space="preserve">- pe parcursul perioadei de dezvoltare profesională individuală, fiecare persoană din </w:t>
      </w:r>
      <w:r w:rsidRPr="001D7D8E">
        <w:rPr>
          <w:rFonts w:ascii="Times New Roman" w:hAnsi="Times New Roman"/>
          <w:i/>
        </w:rPr>
        <w:t>grupul țintă, care a beneficiat de subvenție</w:t>
      </w:r>
      <w:r w:rsidRPr="001D7D8E">
        <w:rPr>
          <w:rFonts w:ascii="Times New Roman" w:eastAsia="Times New Roman" w:hAnsi="Times New Roman"/>
          <w:i/>
          <w:lang w:eastAsia="ro-RO"/>
        </w:rPr>
        <w:t xml:space="preserve"> completează, </w:t>
      </w:r>
      <w:r w:rsidRPr="001D7D8E">
        <w:rPr>
          <w:rFonts w:ascii="Times New Roman" w:hAnsi="Times New Roman"/>
          <w:i/>
        </w:rPr>
        <w:t>în dublu exemplar în original,</w:t>
      </w:r>
      <w:r w:rsidRPr="001D7D8E">
        <w:rPr>
          <w:rFonts w:ascii="Times New Roman" w:eastAsia="Times New Roman" w:hAnsi="Times New Roman"/>
          <w:i/>
          <w:lang w:eastAsia="ro-RO"/>
        </w:rPr>
        <w:t xml:space="preserve"> ”</w:t>
      </w:r>
      <w:r w:rsidRPr="001D7D8E">
        <w:rPr>
          <w:rFonts w:ascii="Times New Roman" w:hAnsi="Times New Roman"/>
          <w:i/>
        </w:rPr>
        <w:t>Raportul individual de dezvoltare profesională”,</w:t>
      </w:r>
      <w:r w:rsidRPr="001D7D8E">
        <w:rPr>
          <w:rFonts w:ascii="Times New Roman" w:eastAsia="Times New Roman" w:hAnsi="Times New Roman"/>
          <w:i/>
          <w:lang w:eastAsia="ro-RO"/>
        </w:rPr>
        <w:t xml:space="preserve"> referitor la dezvoltarea profesională proprie, realizată pe perioada derulării proiectului, asumat prin datare și semnă</w:t>
      </w:r>
      <w:r>
        <w:rPr>
          <w:rFonts w:ascii="Times New Roman" w:eastAsia="Times New Roman" w:hAnsi="Times New Roman"/>
          <w:i/>
          <w:lang w:eastAsia="ro-RO"/>
        </w:rPr>
        <w:t>tura persoanei din grupul țintă.</w:t>
      </w:r>
    </w:p>
    <w:p w:rsidR="00FE4CF4" w:rsidRPr="001D7D8E" w:rsidRDefault="00FE4CF4" w:rsidP="00FE4CF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3 </w:t>
      </w:r>
      <w:r w:rsidRPr="001D7D8E">
        <w:rPr>
          <w:rFonts w:ascii="Times New Roman" w:hAnsi="Times New Roman"/>
          <w:i/>
        </w:rPr>
        <w:t>Se completează CNP (Codul Numeric Personal) al persoanei din grupul țintă care a beneficiat de subvenție, în vederea  corelării ”Raportului individual de dezvoltare profesională” cu  formu</w:t>
      </w:r>
      <w:r>
        <w:rPr>
          <w:rFonts w:ascii="Times New Roman" w:hAnsi="Times New Roman"/>
          <w:i/>
        </w:rPr>
        <w:t>larul centralizat de grup țintă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E4CF4" w:rsidRPr="001D7D8E" w:rsidRDefault="00FE4CF4" w:rsidP="00FE4CF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>4</w:t>
      </w:r>
      <w:r w:rsidRPr="001D7D8E">
        <w:rPr>
          <w:rFonts w:ascii="Times New Roman" w:hAnsi="Times New Roman"/>
          <w:b/>
          <w:i/>
          <w:vertAlign w:val="superscript"/>
        </w:rPr>
        <w:t xml:space="preserve"> </w:t>
      </w:r>
      <w:r w:rsidRPr="001D7D8E">
        <w:rPr>
          <w:rFonts w:ascii="Times New Roman" w:hAnsi="Times New Roman"/>
          <w:i/>
        </w:rPr>
        <w:t>Se bifeaza în caseta corespunzătoare categoriei de personal didactic în care se încadrează persoana din grupul țintă care a beneficiat de subvenție</w:t>
      </w:r>
      <w:r>
        <w:rPr>
          <w:rFonts w:ascii="Times New Roman" w:hAnsi="Times New Roman"/>
          <w:i/>
        </w:rPr>
        <w:t>.</w:t>
      </w:r>
    </w:p>
    <w:p w:rsidR="00FE4CF4" w:rsidRPr="001D7D8E" w:rsidRDefault="00FE4CF4" w:rsidP="00FE4CF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sz w:val="24"/>
          <w:szCs w:val="24"/>
          <w:vertAlign w:val="superscript"/>
        </w:rPr>
        <w:t xml:space="preserve">5 </w:t>
      </w:r>
      <w:r w:rsidRPr="001D7D8E">
        <w:rPr>
          <w:rFonts w:ascii="Times New Roman" w:hAnsi="Times New Roman"/>
          <w:i/>
        </w:rPr>
        <w:t>Se bifeaza în caseta/casetele corespunzătoare nivelurilor de învăţământ preuniversitar la care predă persoana din grupul țintă, la data primirii subvenţiei, indiferent de nr. de ore predate l</w:t>
      </w:r>
      <w:r>
        <w:rPr>
          <w:rFonts w:ascii="Times New Roman" w:hAnsi="Times New Roman"/>
          <w:i/>
        </w:rPr>
        <w:t>a un anumit nivel de învățământ.</w:t>
      </w:r>
      <w:r w:rsidRPr="001D7D8E">
        <w:rPr>
          <w:rFonts w:ascii="Times New Roman" w:hAnsi="Times New Roman"/>
          <w:i/>
        </w:rPr>
        <w:t xml:space="preserve">  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>6</w:t>
      </w:r>
      <w:r w:rsidRPr="001D7D8E">
        <w:rPr>
          <w:rFonts w:ascii="Times New Roman" w:hAnsi="Times New Roman"/>
          <w:b/>
          <w:i/>
          <w:vertAlign w:val="superscript"/>
        </w:rPr>
        <w:t xml:space="preserve"> </w:t>
      </w:r>
      <w:r w:rsidRPr="001D7D8E">
        <w:rPr>
          <w:rFonts w:ascii="Times New Roman" w:hAnsi="Times New Roman"/>
          <w:i/>
        </w:rPr>
        <w:t>Se completează cu activitățile de dezvoltare profesională la care a participat persoana din grupul țintă (acestea pot fi selectate din cele recomandate de către unitatea/instituția de învățământ preuniversitar de stat de la care a primit subvenția), corelate cu prioritățile stabilite prin ”Planul instituțion</w:t>
      </w:r>
      <w:r>
        <w:rPr>
          <w:rFonts w:ascii="Times New Roman" w:hAnsi="Times New Roman"/>
          <w:i/>
        </w:rPr>
        <w:t>al de dezvoltare profesională”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>7</w:t>
      </w:r>
      <w:r w:rsidRPr="001D7D8E">
        <w:rPr>
          <w:rFonts w:ascii="Times New Roman" w:hAnsi="Times New Roman"/>
          <w:b/>
          <w:i/>
          <w:vertAlign w:val="superscript"/>
        </w:rPr>
        <w:t xml:space="preserve"> </w:t>
      </w:r>
      <w:r w:rsidRPr="001D7D8E">
        <w:rPr>
          <w:rFonts w:ascii="Times New Roman" w:hAnsi="Times New Roman"/>
          <w:i/>
        </w:rPr>
        <w:t>Se completează cu prioritățile stabilite la nivelul unității/instituției de învățământ, prin ”Planul instituțional de dezvoltare profesională”</w:t>
      </w:r>
      <w:r>
        <w:rPr>
          <w:rFonts w:ascii="Times New Roman" w:hAnsi="Times New Roman"/>
          <w:i/>
        </w:rPr>
        <w:t>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8 </w:t>
      </w:r>
      <w:r w:rsidRPr="001D7D8E">
        <w:rPr>
          <w:rFonts w:ascii="Times New Roman" w:hAnsi="Times New Roman"/>
          <w:i/>
        </w:rPr>
        <w:t xml:space="preserve">Se bifează în caseta/casetele corespunzătoare categoriei/tipului de competențe vizate de activitatea desfășurată de </w:t>
      </w:r>
      <w:r>
        <w:rPr>
          <w:rFonts w:ascii="Times New Roman" w:hAnsi="Times New Roman"/>
          <w:i/>
        </w:rPr>
        <w:t>către persoana din grupul țintă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9 </w:t>
      </w:r>
      <w:r w:rsidRPr="001D7D8E">
        <w:rPr>
          <w:rFonts w:ascii="Times New Roman" w:hAnsi="Times New Roman"/>
          <w:i/>
        </w:rPr>
        <w:t xml:space="preserve">Se precizează perioada în care s-au desfășurat activitățile, în intervalul </w:t>
      </w:r>
      <w:r w:rsidRPr="001D7D8E">
        <w:rPr>
          <w:rFonts w:ascii="Times New Roman" w:eastAsia="Times New Roman" w:hAnsi="Times New Roman"/>
          <w:i/>
          <w:lang w:eastAsia="ro-RO"/>
        </w:rPr>
        <w:t>12.01 – 31.03.2015</w:t>
      </w:r>
      <w:r>
        <w:rPr>
          <w:rFonts w:ascii="Times New Roman" w:hAnsi="Times New Roman"/>
          <w:i/>
        </w:rPr>
        <w:t>.</w:t>
      </w: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E4CF4" w:rsidRPr="001D7D8E" w:rsidRDefault="00FE4CF4" w:rsidP="00FE4CF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1D7D8E">
        <w:rPr>
          <w:rFonts w:ascii="Times New Roman" w:hAnsi="Times New Roman"/>
          <w:b/>
          <w:i/>
          <w:sz w:val="24"/>
          <w:szCs w:val="24"/>
          <w:vertAlign w:val="superscript"/>
        </w:rPr>
        <w:t>10</w:t>
      </w:r>
      <w:r w:rsidRPr="001D7D8E">
        <w:rPr>
          <w:rFonts w:ascii="Times New Roman" w:hAnsi="Times New Roman"/>
          <w:b/>
          <w:i/>
          <w:vertAlign w:val="superscript"/>
        </w:rPr>
        <w:t xml:space="preserve"> </w:t>
      </w:r>
      <w:r w:rsidRPr="001D7D8E">
        <w:rPr>
          <w:rFonts w:ascii="Times New Roman" w:hAnsi="Times New Roman"/>
          <w:i/>
        </w:rPr>
        <w:t>Se vor evidenția efectele activităților de dezvoltare profesională desfășurate de către persoana din grupul țintă, în timp, asupra activității curente desfășurată în instituție.</w:t>
      </w:r>
      <w:r w:rsidRPr="001D7D8E">
        <w:rPr>
          <w:rFonts w:ascii="Times New Roman" w:hAnsi="Times New Roman"/>
          <w:b/>
          <w:color w:val="FF0000"/>
        </w:rPr>
        <w:t xml:space="preserve"> </w:t>
      </w:r>
    </w:p>
    <w:p w:rsidR="00FE4CF4" w:rsidRPr="00203ABD" w:rsidRDefault="00FE4CF4" w:rsidP="00203ABD">
      <w:pPr>
        <w:pStyle w:val="ListParagraph"/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sectPr w:rsidR="00FE4CF4" w:rsidRPr="00203ABD" w:rsidSect="00C6534B">
      <w:headerReference w:type="default" r:id="rId8"/>
      <w:footerReference w:type="default" r:id="rId9"/>
      <w:pgSz w:w="11906" w:h="16838" w:code="9"/>
      <w:pgMar w:top="431" w:right="249" w:bottom="720" w:left="43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2E" w:rsidRDefault="0093312E" w:rsidP="00F260B0">
      <w:pPr>
        <w:spacing w:after="0" w:line="240" w:lineRule="auto"/>
      </w:pPr>
      <w:r>
        <w:separator/>
      </w:r>
    </w:p>
  </w:endnote>
  <w:endnote w:type="continuationSeparator" w:id="0">
    <w:p w:rsidR="0093312E" w:rsidRDefault="0093312E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F9" w:rsidRPr="00532816" w:rsidRDefault="007D19F9" w:rsidP="00956E65">
    <w:pPr>
      <w:pStyle w:val="Footer"/>
      <w:jc w:val="right"/>
      <w:rPr>
        <w:rFonts w:ascii="Arial" w:hAnsi="Arial" w:cs="Arial"/>
        <w:sz w:val="18"/>
        <w:szCs w:val="18"/>
      </w:rPr>
    </w:pPr>
  </w:p>
  <w:tbl>
    <w:tblPr>
      <w:tblW w:w="0" w:type="auto"/>
      <w:tblInd w:w="862" w:type="dxa"/>
      <w:tblLook w:val="04A0"/>
    </w:tblPr>
    <w:tblGrid>
      <w:gridCol w:w="5107"/>
      <w:gridCol w:w="5107"/>
    </w:tblGrid>
    <w:tr w:rsidR="007D19F9" w:rsidRPr="00E06C57">
      <w:trPr>
        <w:trHeight w:val="277"/>
      </w:trPr>
      <w:tc>
        <w:tcPr>
          <w:tcW w:w="5107" w:type="dxa"/>
          <w:shd w:val="clear" w:color="auto" w:fill="auto"/>
        </w:tcPr>
        <w:p w:rsidR="007D19F9" w:rsidRPr="00E06C57" w:rsidRDefault="003E3866" w:rsidP="00956E6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ro-RO"/>
            </w:rPr>
            <w:drawing>
              <wp:inline distT="0" distB="0" distL="0" distR="0">
                <wp:extent cx="1419225" cy="619125"/>
                <wp:effectExtent l="19050" t="0" r="9525" b="0"/>
                <wp:docPr id="2" name="Picture 2" descr="promotor_FP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motor_FP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7" w:type="dxa"/>
          <w:shd w:val="clear" w:color="auto" w:fill="auto"/>
        </w:tcPr>
        <w:p w:rsidR="007D19F9" w:rsidRPr="00E06C57" w:rsidRDefault="007D19F9" w:rsidP="00B0262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7D19F9" w:rsidRPr="00532816" w:rsidRDefault="007D19F9" w:rsidP="00956E65">
    <w:pPr>
      <w:pStyle w:val="Footer"/>
      <w:jc w:val="right"/>
      <w:rPr>
        <w:rFonts w:ascii="Arial" w:hAnsi="Arial" w:cs="Arial"/>
        <w:sz w:val="18"/>
        <w:szCs w:val="18"/>
      </w:rPr>
    </w:pPr>
  </w:p>
  <w:p w:rsidR="007D19F9" w:rsidRDefault="007D19F9" w:rsidP="00200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2E" w:rsidRDefault="0093312E" w:rsidP="00F260B0">
      <w:pPr>
        <w:spacing w:after="0" w:line="240" w:lineRule="auto"/>
      </w:pPr>
      <w:r>
        <w:separator/>
      </w:r>
    </w:p>
  </w:footnote>
  <w:footnote w:type="continuationSeparator" w:id="0">
    <w:p w:rsidR="0093312E" w:rsidRDefault="0093312E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F9" w:rsidRDefault="003E3866" w:rsidP="00994B0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-13335</wp:posOffset>
          </wp:positionV>
          <wp:extent cx="2143760" cy="609600"/>
          <wp:effectExtent l="19050" t="0" r="8890" b="0"/>
          <wp:wrapNone/>
          <wp:docPr id="6" name="Picture 6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MECS-cfMan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9F9">
      <w:t xml:space="preserve">              </w:t>
    </w:r>
    <w:r w:rsidR="00F37042">
      <w:object w:dxaOrig="10543" w:dyaOrig="1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7.25pt" o:ole="">
          <v:imagedata r:id="rId2" o:title=""/>
        </v:shape>
        <o:OLEObject Type="Embed" ProgID="CorelDraw.Graphic.16" ShapeID="_x0000_i1025" DrawAspect="Content" ObjectID="_1484050818" r:id="rId3"/>
      </w:object>
    </w:r>
  </w:p>
  <w:p w:rsidR="007D19F9" w:rsidRPr="00A414E4" w:rsidRDefault="007D19F9" w:rsidP="00E14AEF">
    <w:pPr>
      <w:pStyle w:val="Header"/>
      <w:pBdr>
        <w:bottom w:val="single" w:sz="4" w:space="1" w:color="auto"/>
      </w:pBdr>
      <w:jc w:val="center"/>
      <w:rPr>
        <w:rFonts w:ascii="Arial Narrow" w:hAnsi="Arial Narrow"/>
        <w:b/>
        <w:sz w:val="18"/>
        <w:szCs w:val="18"/>
      </w:rPr>
    </w:pPr>
    <w:r w:rsidRPr="00A414E4">
      <w:rPr>
        <w:rFonts w:ascii="Arial Narrow" w:hAnsi="Arial Narrow"/>
        <w:b/>
        <w:sz w:val="18"/>
        <w:szCs w:val="18"/>
      </w:rPr>
      <w:t>Proiect cofinanţat din Fondul Social European prin Programul Operaţional Sectorial Dezvoltarea Resurselor Umane 2007-2013</w:t>
    </w:r>
  </w:p>
  <w:p w:rsidR="007D19F9" w:rsidRPr="00A414E4" w:rsidRDefault="007D19F9" w:rsidP="00E14AEF">
    <w:pPr>
      <w:pStyle w:val="Header"/>
      <w:pBdr>
        <w:bottom w:val="single" w:sz="4" w:space="1" w:color="auto"/>
      </w:pBdr>
      <w:jc w:val="center"/>
      <w:rPr>
        <w:rFonts w:ascii="Arial Narrow" w:hAnsi="Arial Narrow"/>
        <w:b/>
        <w:sz w:val="18"/>
        <w:szCs w:val="18"/>
      </w:rPr>
    </w:pPr>
    <w:r w:rsidRPr="00A414E4">
      <w:rPr>
        <w:rFonts w:ascii="Arial Narrow" w:hAnsi="Arial Narrow"/>
        <w:b/>
        <w:sz w:val="18"/>
        <w:szCs w:val="18"/>
      </w:rPr>
      <w:t>Investeşte în oameni!</w:t>
    </w:r>
  </w:p>
  <w:p w:rsidR="007D19F9" w:rsidRPr="00A414E4" w:rsidRDefault="007D19F9" w:rsidP="009054E6">
    <w:pPr>
      <w:pStyle w:val="Header"/>
      <w:tabs>
        <w:tab w:val="left" w:pos="4052"/>
      </w:tabs>
      <w:rPr>
        <w:rFonts w:ascii="Arial Narrow" w:hAnsi="Arial Narrow"/>
        <w:sz w:val="10"/>
        <w:szCs w:val="10"/>
      </w:rPr>
    </w:pPr>
    <w:r w:rsidRPr="00A414E4">
      <w:rPr>
        <w:rFonts w:ascii="Arial Narrow" w:hAnsi="Arial Narrow"/>
        <w:sz w:val="10"/>
        <w:szCs w:val="10"/>
      </w:rPr>
      <w:tab/>
    </w:r>
    <w:r w:rsidRPr="00A414E4">
      <w:rPr>
        <w:rFonts w:ascii="Arial Narrow" w:hAnsi="Arial Narrow"/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431"/>
    <w:multiLevelType w:val="hybridMultilevel"/>
    <w:tmpl w:val="FFF4E24A"/>
    <w:lvl w:ilvl="0" w:tplc="45C27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502"/>
    <w:multiLevelType w:val="hybridMultilevel"/>
    <w:tmpl w:val="8452D6A8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4D3608"/>
    <w:multiLevelType w:val="hybridMultilevel"/>
    <w:tmpl w:val="6E5C1794"/>
    <w:lvl w:ilvl="0" w:tplc="EF10F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E68A4"/>
    <w:multiLevelType w:val="hybridMultilevel"/>
    <w:tmpl w:val="E4EE3E0C"/>
    <w:lvl w:ilvl="0" w:tplc="FAB80C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C7E25"/>
    <w:multiLevelType w:val="hybridMultilevel"/>
    <w:tmpl w:val="4AA646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322BD"/>
    <w:multiLevelType w:val="hybridMultilevel"/>
    <w:tmpl w:val="AE80EA72"/>
    <w:lvl w:ilvl="0" w:tplc="B33EC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230E5B"/>
    <w:multiLevelType w:val="hybridMultilevel"/>
    <w:tmpl w:val="3A3470D2"/>
    <w:lvl w:ilvl="0" w:tplc="151293B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7095B88"/>
    <w:multiLevelType w:val="hybridMultilevel"/>
    <w:tmpl w:val="5016AA2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B5846"/>
    <w:multiLevelType w:val="hybridMultilevel"/>
    <w:tmpl w:val="EC540D2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13C0B"/>
    <w:multiLevelType w:val="hybridMultilevel"/>
    <w:tmpl w:val="509E4A1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0C5D"/>
    <w:rsid w:val="0000240C"/>
    <w:rsid w:val="000115D9"/>
    <w:rsid w:val="000458B6"/>
    <w:rsid w:val="0004715D"/>
    <w:rsid w:val="00073AE0"/>
    <w:rsid w:val="00090C5D"/>
    <w:rsid w:val="000C021E"/>
    <w:rsid w:val="000E2924"/>
    <w:rsid w:val="000E7B19"/>
    <w:rsid w:val="000F1357"/>
    <w:rsid w:val="00112EA7"/>
    <w:rsid w:val="001227F3"/>
    <w:rsid w:val="001234FE"/>
    <w:rsid w:val="001249BE"/>
    <w:rsid w:val="0013598E"/>
    <w:rsid w:val="001424E8"/>
    <w:rsid w:val="001433A3"/>
    <w:rsid w:val="00147A5C"/>
    <w:rsid w:val="00156D93"/>
    <w:rsid w:val="0016326F"/>
    <w:rsid w:val="0017334E"/>
    <w:rsid w:val="00174F32"/>
    <w:rsid w:val="00193C70"/>
    <w:rsid w:val="001A4018"/>
    <w:rsid w:val="001B2EBA"/>
    <w:rsid w:val="001C23E3"/>
    <w:rsid w:val="001C7937"/>
    <w:rsid w:val="001D1F73"/>
    <w:rsid w:val="001D5BD7"/>
    <w:rsid w:val="001D6EA3"/>
    <w:rsid w:val="001F4A50"/>
    <w:rsid w:val="00200DBA"/>
    <w:rsid w:val="00203ABD"/>
    <w:rsid w:val="002069DF"/>
    <w:rsid w:val="00261C72"/>
    <w:rsid w:val="00286501"/>
    <w:rsid w:val="00296E3A"/>
    <w:rsid w:val="002A7D61"/>
    <w:rsid w:val="002C7742"/>
    <w:rsid w:val="002D68F0"/>
    <w:rsid w:val="003005F6"/>
    <w:rsid w:val="00307855"/>
    <w:rsid w:val="00327625"/>
    <w:rsid w:val="003378C8"/>
    <w:rsid w:val="00354B48"/>
    <w:rsid w:val="00385753"/>
    <w:rsid w:val="00391CCF"/>
    <w:rsid w:val="003B220E"/>
    <w:rsid w:val="003C3029"/>
    <w:rsid w:val="003C59F2"/>
    <w:rsid w:val="003E3866"/>
    <w:rsid w:val="004030D5"/>
    <w:rsid w:val="00407155"/>
    <w:rsid w:val="00407DC9"/>
    <w:rsid w:val="0041300E"/>
    <w:rsid w:val="00427E5B"/>
    <w:rsid w:val="00435DFA"/>
    <w:rsid w:val="004503B7"/>
    <w:rsid w:val="00454EC6"/>
    <w:rsid w:val="00466E67"/>
    <w:rsid w:val="00471502"/>
    <w:rsid w:val="00487A32"/>
    <w:rsid w:val="00496A7D"/>
    <w:rsid w:val="004B23EA"/>
    <w:rsid w:val="004C3611"/>
    <w:rsid w:val="004D7576"/>
    <w:rsid w:val="00532816"/>
    <w:rsid w:val="00566967"/>
    <w:rsid w:val="00567F75"/>
    <w:rsid w:val="00597CF8"/>
    <w:rsid w:val="005D524C"/>
    <w:rsid w:val="005F3D5D"/>
    <w:rsid w:val="00627833"/>
    <w:rsid w:val="006625F6"/>
    <w:rsid w:val="00677EE9"/>
    <w:rsid w:val="00693D55"/>
    <w:rsid w:val="006C6B37"/>
    <w:rsid w:val="006D4BBF"/>
    <w:rsid w:val="006E071E"/>
    <w:rsid w:val="006E7B0E"/>
    <w:rsid w:val="00705A76"/>
    <w:rsid w:val="00730653"/>
    <w:rsid w:val="00795FB8"/>
    <w:rsid w:val="007C14F5"/>
    <w:rsid w:val="007D19F9"/>
    <w:rsid w:val="007D5B5E"/>
    <w:rsid w:val="007D6489"/>
    <w:rsid w:val="007F2E07"/>
    <w:rsid w:val="0080181D"/>
    <w:rsid w:val="00810422"/>
    <w:rsid w:val="0082248E"/>
    <w:rsid w:val="00837EC0"/>
    <w:rsid w:val="00843FB8"/>
    <w:rsid w:val="0084675C"/>
    <w:rsid w:val="008630C3"/>
    <w:rsid w:val="008A4982"/>
    <w:rsid w:val="008A60A9"/>
    <w:rsid w:val="008C0133"/>
    <w:rsid w:val="008E3A03"/>
    <w:rsid w:val="009054E6"/>
    <w:rsid w:val="00916D1B"/>
    <w:rsid w:val="00923040"/>
    <w:rsid w:val="00924216"/>
    <w:rsid w:val="0093312E"/>
    <w:rsid w:val="00933F1F"/>
    <w:rsid w:val="00944CB4"/>
    <w:rsid w:val="00956E65"/>
    <w:rsid w:val="0096155A"/>
    <w:rsid w:val="0097113D"/>
    <w:rsid w:val="00992835"/>
    <w:rsid w:val="00994B08"/>
    <w:rsid w:val="009A79B1"/>
    <w:rsid w:val="009B40EE"/>
    <w:rsid w:val="009B4663"/>
    <w:rsid w:val="009C0758"/>
    <w:rsid w:val="009C3E4B"/>
    <w:rsid w:val="00A130A5"/>
    <w:rsid w:val="00A414E4"/>
    <w:rsid w:val="00A52750"/>
    <w:rsid w:val="00A67EBA"/>
    <w:rsid w:val="00A83B21"/>
    <w:rsid w:val="00A90607"/>
    <w:rsid w:val="00A936AA"/>
    <w:rsid w:val="00AB1F33"/>
    <w:rsid w:val="00AC6512"/>
    <w:rsid w:val="00B01C2C"/>
    <w:rsid w:val="00B02628"/>
    <w:rsid w:val="00B060AC"/>
    <w:rsid w:val="00B12519"/>
    <w:rsid w:val="00B40148"/>
    <w:rsid w:val="00B50FDA"/>
    <w:rsid w:val="00B6055B"/>
    <w:rsid w:val="00BD5F0D"/>
    <w:rsid w:val="00BE3B32"/>
    <w:rsid w:val="00BE455E"/>
    <w:rsid w:val="00C34B99"/>
    <w:rsid w:val="00C42101"/>
    <w:rsid w:val="00C42EA8"/>
    <w:rsid w:val="00C6169C"/>
    <w:rsid w:val="00C6521F"/>
    <w:rsid w:val="00C6534B"/>
    <w:rsid w:val="00C72B1A"/>
    <w:rsid w:val="00C73E81"/>
    <w:rsid w:val="00C802AF"/>
    <w:rsid w:val="00CA1D74"/>
    <w:rsid w:val="00D006C0"/>
    <w:rsid w:val="00D01D99"/>
    <w:rsid w:val="00D13C0C"/>
    <w:rsid w:val="00D13EF6"/>
    <w:rsid w:val="00D37C19"/>
    <w:rsid w:val="00D6624E"/>
    <w:rsid w:val="00D676A7"/>
    <w:rsid w:val="00D85C23"/>
    <w:rsid w:val="00D9425F"/>
    <w:rsid w:val="00D95336"/>
    <w:rsid w:val="00D95ADD"/>
    <w:rsid w:val="00D96E60"/>
    <w:rsid w:val="00DB6D09"/>
    <w:rsid w:val="00DD4349"/>
    <w:rsid w:val="00DD5A18"/>
    <w:rsid w:val="00E03024"/>
    <w:rsid w:val="00E06C57"/>
    <w:rsid w:val="00E105CA"/>
    <w:rsid w:val="00E14AEF"/>
    <w:rsid w:val="00E20B18"/>
    <w:rsid w:val="00E34FCA"/>
    <w:rsid w:val="00EB1C8B"/>
    <w:rsid w:val="00EB2D36"/>
    <w:rsid w:val="00EB637C"/>
    <w:rsid w:val="00ED3375"/>
    <w:rsid w:val="00F06740"/>
    <w:rsid w:val="00F1449B"/>
    <w:rsid w:val="00F146D9"/>
    <w:rsid w:val="00F17F0F"/>
    <w:rsid w:val="00F247F1"/>
    <w:rsid w:val="00F260B0"/>
    <w:rsid w:val="00F37042"/>
    <w:rsid w:val="00F723C5"/>
    <w:rsid w:val="00FB3D22"/>
    <w:rsid w:val="00FC41B5"/>
    <w:rsid w:val="00FD0041"/>
    <w:rsid w:val="00FE4CF4"/>
    <w:rsid w:val="00FF286C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39"/>
    <w:rsid w:val="0095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B0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7B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EDC2-C6E7-4C61-8736-B810E58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CAMELIA</cp:lastModifiedBy>
  <cp:revision>3</cp:revision>
  <cp:lastPrinted>2014-12-15T10:58:00Z</cp:lastPrinted>
  <dcterms:created xsi:type="dcterms:W3CDTF">2015-01-29T13:16:00Z</dcterms:created>
  <dcterms:modified xsi:type="dcterms:W3CDTF">2015-01-29T13:34:00Z</dcterms:modified>
</cp:coreProperties>
</file>